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2D" w:rsidRPr="00222E00" w:rsidRDefault="0057642D" w:rsidP="0057642D">
      <w:pPr>
        <w:jc w:val="both"/>
        <w:rPr>
          <w:lang w:val="el-GR"/>
        </w:rPr>
      </w:pPr>
      <w:r w:rsidRPr="0057642D">
        <w:rPr>
          <w:lang w:val="el-GR"/>
        </w:rPr>
        <w:t xml:space="preserve">ΘΕΜΑ </w:t>
      </w:r>
      <w:r w:rsidR="00431E29">
        <w:rPr>
          <w:lang w:val="el-GR"/>
        </w:rPr>
        <w:t>1</w:t>
      </w:r>
      <w:r w:rsidR="00137A75">
        <w:rPr>
          <w:lang w:val="el-GR"/>
        </w:rPr>
        <w:t xml:space="preserve"> ΗΛΙΑΚΗ ΕΝΕΡΓΕΙΑ</w:t>
      </w:r>
    </w:p>
    <w:p w:rsidR="0057642D" w:rsidRPr="00264D22" w:rsidRDefault="0057642D" w:rsidP="0057642D">
      <w:pPr>
        <w:jc w:val="both"/>
        <w:rPr>
          <w:lang w:val="el-GR"/>
        </w:rPr>
      </w:pPr>
    </w:p>
    <w:p w:rsidR="00222E00" w:rsidRPr="00222E00" w:rsidRDefault="00222E00" w:rsidP="00D70F36">
      <w:pPr>
        <w:jc w:val="both"/>
        <w:rPr>
          <w:lang w:val="el-GR"/>
        </w:rPr>
      </w:pPr>
      <w:r w:rsidRPr="00222E00">
        <w:rPr>
          <w:lang w:val="el-GR"/>
        </w:rPr>
        <w:t xml:space="preserve">Να υπολογισθεί η μηνιαία ηλιακή ακτινοβολία </w:t>
      </w:r>
      <w:r>
        <w:rPr>
          <w:lang w:val="el-GR"/>
        </w:rPr>
        <w:t>(</w:t>
      </w:r>
      <w:r>
        <w:t>kWh</w:t>
      </w:r>
      <w:r w:rsidRPr="00222E00">
        <w:rPr>
          <w:lang w:val="el-GR"/>
        </w:rPr>
        <w:t>/</w:t>
      </w:r>
      <w:r w:rsidR="007F42AB">
        <w:rPr>
          <w:lang w:val="el-GR"/>
        </w:rPr>
        <w:t>μήνα</w:t>
      </w:r>
      <w:r w:rsidR="007F42AB" w:rsidRPr="007F42AB">
        <w:rPr>
          <w:lang w:val="el-GR"/>
        </w:rPr>
        <w:t>/</w:t>
      </w:r>
      <w:r>
        <w:t>m</w:t>
      </w:r>
      <w:r w:rsidRPr="00222E00">
        <w:rPr>
          <w:lang w:val="el-GR"/>
        </w:rPr>
        <w:t>2)</w:t>
      </w:r>
      <w:r w:rsidR="007F42AB" w:rsidRPr="007F42AB">
        <w:rPr>
          <w:lang w:val="el-GR"/>
        </w:rPr>
        <w:t xml:space="preserve"> </w:t>
      </w:r>
      <w:r w:rsidR="007F42AB">
        <w:rPr>
          <w:lang w:val="el-GR"/>
        </w:rPr>
        <w:t xml:space="preserve">και </w:t>
      </w:r>
      <w:r w:rsidR="007F42AB" w:rsidRPr="00222E00">
        <w:rPr>
          <w:lang w:val="el-GR"/>
        </w:rPr>
        <w:t xml:space="preserve">η </w:t>
      </w:r>
      <w:r w:rsidR="007F42AB">
        <w:rPr>
          <w:lang w:val="el-GR"/>
        </w:rPr>
        <w:t>ετήσια</w:t>
      </w:r>
      <w:r w:rsidR="007F42AB" w:rsidRPr="00222E00">
        <w:rPr>
          <w:lang w:val="el-GR"/>
        </w:rPr>
        <w:t xml:space="preserve"> ηλιακή ακτινοβολία </w:t>
      </w:r>
      <w:r w:rsidR="007F42AB">
        <w:rPr>
          <w:lang w:val="el-GR"/>
        </w:rPr>
        <w:t>(</w:t>
      </w:r>
      <w:r w:rsidR="007F42AB">
        <w:t>kWh</w:t>
      </w:r>
      <w:r w:rsidR="007F42AB" w:rsidRPr="00222E00">
        <w:rPr>
          <w:lang w:val="el-GR"/>
        </w:rPr>
        <w:t>/</w:t>
      </w:r>
      <w:r w:rsidR="007F42AB">
        <w:rPr>
          <w:lang w:val="el-GR"/>
        </w:rPr>
        <w:t>έτος</w:t>
      </w:r>
      <w:r w:rsidR="007F42AB" w:rsidRPr="007F42AB">
        <w:rPr>
          <w:lang w:val="el-GR"/>
        </w:rPr>
        <w:t>/</w:t>
      </w:r>
      <w:r w:rsidR="007F42AB">
        <w:t>m</w:t>
      </w:r>
      <w:r w:rsidR="007F42AB" w:rsidRPr="00222E00">
        <w:rPr>
          <w:lang w:val="el-GR"/>
        </w:rPr>
        <w:t>2)</w:t>
      </w:r>
      <w:r w:rsidR="0015108B">
        <w:rPr>
          <w:lang w:val="el-GR"/>
        </w:rPr>
        <w:t>,</w:t>
      </w:r>
      <w:r w:rsidR="007F42AB" w:rsidRPr="00222E00">
        <w:rPr>
          <w:lang w:val="el-GR"/>
        </w:rPr>
        <w:t xml:space="preserve"> </w:t>
      </w:r>
      <w:r w:rsidRPr="00222E00">
        <w:rPr>
          <w:lang w:val="el-GR"/>
        </w:rPr>
        <w:t xml:space="preserve"> που δέχεται ένα τετραγωνικό μέτρο, στη διάρκεια ενός έτους εάν αυτό είναι τοποθετημένο </w:t>
      </w:r>
      <w:r>
        <w:rPr>
          <w:lang w:val="el-GR"/>
        </w:rPr>
        <w:t xml:space="preserve">(α) </w:t>
      </w:r>
      <w:r w:rsidRPr="00222E00">
        <w:rPr>
          <w:lang w:val="el-GR"/>
        </w:rPr>
        <w:t>με βέλτιστη σταθερή κλίση</w:t>
      </w:r>
      <w:r w:rsidR="000F21F5">
        <w:rPr>
          <w:lang w:val="el-GR"/>
        </w:rPr>
        <w:t xml:space="preserve"> όλο το έτος,</w:t>
      </w:r>
      <w:r w:rsidRPr="00222E00">
        <w:rPr>
          <w:lang w:val="el-GR"/>
        </w:rPr>
        <w:t xml:space="preserve"> </w:t>
      </w:r>
      <w:r>
        <w:rPr>
          <w:lang w:val="el-GR"/>
        </w:rPr>
        <w:t>(β) με</w:t>
      </w:r>
      <w:r w:rsidRPr="00222E00">
        <w:rPr>
          <w:lang w:val="el-GR"/>
        </w:rPr>
        <w:t xml:space="preserve"> κλίση </w:t>
      </w:r>
      <w:r>
        <w:rPr>
          <w:lang w:val="el-GR"/>
        </w:rPr>
        <w:t>που</w:t>
      </w:r>
      <w:r w:rsidRPr="00222E00">
        <w:rPr>
          <w:lang w:val="el-GR"/>
        </w:rPr>
        <w:t xml:space="preserve"> μεταβάλλεται και λαμβάνει τη</w:t>
      </w:r>
      <w:r>
        <w:rPr>
          <w:lang w:val="el-GR"/>
        </w:rPr>
        <w:t xml:space="preserve"> βέλτιστη </w:t>
      </w:r>
      <w:r w:rsidRPr="00222E00">
        <w:rPr>
          <w:lang w:val="el-GR"/>
        </w:rPr>
        <w:t xml:space="preserve">τιμή κάθε ημέρα και </w:t>
      </w:r>
      <w:r>
        <w:rPr>
          <w:lang w:val="el-GR"/>
        </w:rPr>
        <w:t xml:space="preserve">(γ) </w:t>
      </w:r>
      <w:r w:rsidRPr="00222E00">
        <w:rPr>
          <w:lang w:val="el-GR"/>
        </w:rPr>
        <w:t>αν παρακολουθεί την ημερήσια διαδρομή του ήλιου</w:t>
      </w:r>
      <w:r>
        <w:rPr>
          <w:lang w:val="el-GR"/>
        </w:rPr>
        <w:t xml:space="preserve"> (μεταβαλλόμενη κλίση διπλού άξονα)</w:t>
      </w:r>
      <w:r w:rsidR="006904F1">
        <w:rPr>
          <w:lang w:val="el-GR"/>
        </w:rPr>
        <w:t xml:space="preserve">, στο γεωγραφικό πλάτος που αναφέρεται στον </w:t>
      </w:r>
      <w:r w:rsidR="00B01A33">
        <w:rPr>
          <w:lang w:val="el-GR"/>
        </w:rPr>
        <w:t>παρακάτω</w:t>
      </w:r>
      <w:r w:rsidR="006904F1">
        <w:rPr>
          <w:lang w:val="el-GR"/>
        </w:rPr>
        <w:t xml:space="preserve"> Πίνακα. </w:t>
      </w:r>
    </w:p>
    <w:p w:rsidR="00264D22" w:rsidRDefault="00264D22" w:rsidP="0057642D">
      <w:pPr>
        <w:rPr>
          <w:lang w:val="el-GR"/>
        </w:rPr>
      </w:pP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C33DB" w:rsidRPr="00EE5272" w:rsidTr="006F3E26">
        <w:trPr>
          <w:divId w:val="655501276"/>
          <w:trHeight w:val="300"/>
        </w:trPr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ΜΑΔΑ</w:t>
            </w: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άτος Φ</w:t>
            </w: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ΜΑΔΑ</w:t>
            </w:r>
          </w:p>
        </w:tc>
        <w:tc>
          <w:tcPr>
            <w:tcW w:w="9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άτος Φ</w:t>
            </w:r>
          </w:p>
        </w:tc>
        <w:tc>
          <w:tcPr>
            <w:tcW w:w="960" w:type="dxa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ΜΑΔΑ</w:t>
            </w:r>
          </w:p>
        </w:tc>
        <w:tc>
          <w:tcPr>
            <w:tcW w:w="960" w:type="dxa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άτος Φ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2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8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3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8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3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4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4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0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9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9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0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0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6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2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7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2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3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3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5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6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1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6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1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7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7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3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3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0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0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1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1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8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8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9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0</w:t>
            </w:r>
          </w:p>
        </w:tc>
      </w:tr>
      <w:tr w:rsidR="00BC33DB" w:rsidRPr="00EE5272" w:rsidTr="006F3E26">
        <w:trPr>
          <w:divId w:val="655501276"/>
          <w:trHeight w:val="300"/>
        </w:trPr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5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95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vAlign w:val="bottom"/>
          </w:tcPr>
          <w:p w:rsidR="00BC33DB" w:rsidRDefault="00BC33DB" w:rsidP="00BC3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5</w:t>
            </w:r>
          </w:p>
        </w:tc>
      </w:tr>
    </w:tbl>
    <w:p w:rsidR="0057642D" w:rsidRPr="0057642D" w:rsidRDefault="0057642D" w:rsidP="0057642D">
      <w:pPr>
        <w:rPr>
          <w:lang w:val="el-GR"/>
        </w:rPr>
      </w:pPr>
      <w:bookmarkStart w:id="0" w:name="_GoBack"/>
      <w:bookmarkEnd w:id="0"/>
    </w:p>
    <w:sectPr w:rsidR="0057642D" w:rsidRPr="0057642D" w:rsidSect="00DA590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FE" w:rsidRDefault="00FF02FE" w:rsidP="00B14510">
      <w:r>
        <w:separator/>
      </w:r>
    </w:p>
  </w:endnote>
  <w:endnote w:type="continuationSeparator" w:id="0">
    <w:p w:rsidR="00FF02FE" w:rsidRDefault="00FF02FE" w:rsidP="00B1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13592"/>
      <w:docPartObj>
        <w:docPartGallery w:val="Page Numbers (Bottom of Page)"/>
        <w:docPartUnique/>
      </w:docPartObj>
    </w:sdtPr>
    <w:sdtEndPr/>
    <w:sdtContent>
      <w:p w:rsidR="009368F5" w:rsidRDefault="003E56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8F5" w:rsidRDefault="00936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FE" w:rsidRDefault="00FF02FE" w:rsidP="00B14510">
      <w:r>
        <w:separator/>
      </w:r>
    </w:p>
  </w:footnote>
  <w:footnote w:type="continuationSeparator" w:id="0">
    <w:p w:rsidR="00FF02FE" w:rsidRDefault="00FF02FE" w:rsidP="00B1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185"/>
    <w:multiLevelType w:val="hybridMultilevel"/>
    <w:tmpl w:val="FFFAA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611"/>
    <w:multiLevelType w:val="hybridMultilevel"/>
    <w:tmpl w:val="5A6C5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4DC4"/>
    <w:multiLevelType w:val="hybridMultilevel"/>
    <w:tmpl w:val="1DC8D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3033"/>
    <w:multiLevelType w:val="hybridMultilevel"/>
    <w:tmpl w:val="AE92C74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702330"/>
    <w:multiLevelType w:val="hybridMultilevel"/>
    <w:tmpl w:val="54861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BFD"/>
    <w:multiLevelType w:val="hybridMultilevel"/>
    <w:tmpl w:val="00B6A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EA3"/>
    <w:rsid w:val="00015B57"/>
    <w:rsid w:val="00026ED3"/>
    <w:rsid w:val="00033A11"/>
    <w:rsid w:val="00047825"/>
    <w:rsid w:val="0005632B"/>
    <w:rsid w:val="00067C4E"/>
    <w:rsid w:val="00082788"/>
    <w:rsid w:val="00093FCB"/>
    <w:rsid w:val="00094B0A"/>
    <w:rsid w:val="000B6587"/>
    <w:rsid w:val="000C07C2"/>
    <w:rsid w:val="000C17D7"/>
    <w:rsid w:val="000C4BF6"/>
    <w:rsid w:val="000D0140"/>
    <w:rsid w:val="000E4CF4"/>
    <w:rsid w:val="000E51D3"/>
    <w:rsid w:val="000F21F5"/>
    <w:rsid w:val="000F482B"/>
    <w:rsid w:val="000F61C9"/>
    <w:rsid w:val="001312AE"/>
    <w:rsid w:val="00132CCE"/>
    <w:rsid w:val="00134A48"/>
    <w:rsid w:val="00137A75"/>
    <w:rsid w:val="0015108B"/>
    <w:rsid w:val="00171A0E"/>
    <w:rsid w:val="0018504A"/>
    <w:rsid w:val="00186869"/>
    <w:rsid w:val="001E635D"/>
    <w:rsid w:val="00206B3E"/>
    <w:rsid w:val="00210B90"/>
    <w:rsid w:val="00214DBF"/>
    <w:rsid w:val="00215869"/>
    <w:rsid w:val="00222E00"/>
    <w:rsid w:val="002360A8"/>
    <w:rsid w:val="002423BF"/>
    <w:rsid w:val="002532B4"/>
    <w:rsid w:val="00256EB3"/>
    <w:rsid w:val="00264683"/>
    <w:rsid w:val="00264D22"/>
    <w:rsid w:val="00271264"/>
    <w:rsid w:val="00274A35"/>
    <w:rsid w:val="002773C8"/>
    <w:rsid w:val="00283AB7"/>
    <w:rsid w:val="00283AF6"/>
    <w:rsid w:val="002902E7"/>
    <w:rsid w:val="00290C95"/>
    <w:rsid w:val="00291BF2"/>
    <w:rsid w:val="002C1EA8"/>
    <w:rsid w:val="002C4DE1"/>
    <w:rsid w:val="002D0FFD"/>
    <w:rsid w:val="002E4571"/>
    <w:rsid w:val="002E5EA3"/>
    <w:rsid w:val="00325289"/>
    <w:rsid w:val="00336972"/>
    <w:rsid w:val="003729F1"/>
    <w:rsid w:val="00374DEE"/>
    <w:rsid w:val="003763FB"/>
    <w:rsid w:val="00380303"/>
    <w:rsid w:val="003828A6"/>
    <w:rsid w:val="00396F0F"/>
    <w:rsid w:val="003C025A"/>
    <w:rsid w:val="003C56B3"/>
    <w:rsid w:val="003D67CA"/>
    <w:rsid w:val="003D68A8"/>
    <w:rsid w:val="003D7FEF"/>
    <w:rsid w:val="003E2465"/>
    <w:rsid w:val="003E5675"/>
    <w:rsid w:val="003F4A5D"/>
    <w:rsid w:val="004177D1"/>
    <w:rsid w:val="00422849"/>
    <w:rsid w:val="00431E29"/>
    <w:rsid w:val="004342CA"/>
    <w:rsid w:val="00496944"/>
    <w:rsid w:val="004A3DD5"/>
    <w:rsid w:val="004B5227"/>
    <w:rsid w:val="004B5A3A"/>
    <w:rsid w:val="004C01CA"/>
    <w:rsid w:val="004E14A8"/>
    <w:rsid w:val="004E3398"/>
    <w:rsid w:val="005106B8"/>
    <w:rsid w:val="005350ED"/>
    <w:rsid w:val="00540A05"/>
    <w:rsid w:val="00543C7F"/>
    <w:rsid w:val="0057642D"/>
    <w:rsid w:val="005803A3"/>
    <w:rsid w:val="00593B71"/>
    <w:rsid w:val="005B3309"/>
    <w:rsid w:val="005C0BDD"/>
    <w:rsid w:val="005C5A9C"/>
    <w:rsid w:val="005E0629"/>
    <w:rsid w:val="005E2AB6"/>
    <w:rsid w:val="005F64FF"/>
    <w:rsid w:val="00613629"/>
    <w:rsid w:val="00616E99"/>
    <w:rsid w:val="006231CE"/>
    <w:rsid w:val="0063725A"/>
    <w:rsid w:val="00653883"/>
    <w:rsid w:val="00654424"/>
    <w:rsid w:val="00660E08"/>
    <w:rsid w:val="0068499D"/>
    <w:rsid w:val="006904F1"/>
    <w:rsid w:val="00691D38"/>
    <w:rsid w:val="006C062B"/>
    <w:rsid w:val="006F3398"/>
    <w:rsid w:val="0070681F"/>
    <w:rsid w:val="00721343"/>
    <w:rsid w:val="00725178"/>
    <w:rsid w:val="00732A51"/>
    <w:rsid w:val="00733B6C"/>
    <w:rsid w:val="007373C1"/>
    <w:rsid w:val="007416DA"/>
    <w:rsid w:val="0074622A"/>
    <w:rsid w:val="00753DA6"/>
    <w:rsid w:val="00754240"/>
    <w:rsid w:val="00775946"/>
    <w:rsid w:val="007763ED"/>
    <w:rsid w:val="007873F7"/>
    <w:rsid w:val="00790922"/>
    <w:rsid w:val="007A7775"/>
    <w:rsid w:val="007B1566"/>
    <w:rsid w:val="007B63BD"/>
    <w:rsid w:val="007C549B"/>
    <w:rsid w:val="007C72EA"/>
    <w:rsid w:val="007E049E"/>
    <w:rsid w:val="007E0E5B"/>
    <w:rsid w:val="007E4D20"/>
    <w:rsid w:val="007F42AB"/>
    <w:rsid w:val="007F6295"/>
    <w:rsid w:val="008055FC"/>
    <w:rsid w:val="00806CFE"/>
    <w:rsid w:val="00815809"/>
    <w:rsid w:val="00815A1B"/>
    <w:rsid w:val="008257CE"/>
    <w:rsid w:val="00830162"/>
    <w:rsid w:val="00842C59"/>
    <w:rsid w:val="00857B18"/>
    <w:rsid w:val="0086014E"/>
    <w:rsid w:val="00860559"/>
    <w:rsid w:val="00896488"/>
    <w:rsid w:val="008C0F16"/>
    <w:rsid w:val="008D59E5"/>
    <w:rsid w:val="008E4252"/>
    <w:rsid w:val="008F4076"/>
    <w:rsid w:val="008F6536"/>
    <w:rsid w:val="009107C8"/>
    <w:rsid w:val="009210F8"/>
    <w:rsid w:val="0093039B"/>
    <w:rsid w:val="0093064E"/>
    <w:rsid w:val="0093507E"/>
    <w:rsid w:val="0093520E"/>
    <w:rsid w:val="009368F5"/>
    <w:rsid w:val="00945D76"/>
    <w:rsid w:val="00971558"/>
    <w:rsid w:val="00972679"/>
    <w:rsid w:val="00976972"/>
    <w:rsid w:val="0098069F"/>
    <w:rsid w:val="009A0F3C"/>
    <w:rsid w:val="009A76D2"/>
    <w:rsid w:val="009B008B"/>
    <w:rsid w:val="009D11E3"/>
    <w:rsid w:val="009D11F9"/>
    <w:rsid w:val="009D52DE"/>
    <w:rsid w:val="009D6093"/>
    <w:rsid w:val="009E09C8"/>
    <w:rsid w:val="009E337F"/>
    <w:rsid w:val="009F29AF"/>
    <w:rsid w:val="00A03DC5"/>
    <w:rsid w:val="00A07335"/>
    <w:rsid w:val="00A207FA"/>
    <w:rsid w:val="00A30905"/>
    <w:rsid w:val="00A31D52"/>
    <w:rsid w:val="00A4218A"/>
    <w:rsid w:val="00A57445"/>
    <w:rsid w:val="00A64227"/>
    <w:rsid w:val="00A87410"/>
    <w:rsid w:val="00A944EE"/>
    <w:rsid w:val="00AE667F"/>
    <w:rsid w:val="00AF29C6"/>
    <w:rsid w:val="00B01A33"/>
    <w:rsid w:val="00B0598C"/>
    <w:rsid w:val="00B14510"/>
    <w:rsid w:val="00B2064C"/>
    <w:rsid w:val="00B21C8F"/>
    <w:rsid w:val="00B309C2"/>
    <w:rsid w:val="00B35F09"/>
    <w:rsid w:val="00B827D9"/>
    <w:rsid w:val="00BA67B4"/>
    <w:rsid w:val="00BB1665"/>
    <w:rsid w:val="00BB31CE"/>
    <w:rsid w:val="00BC33DB"/>
    <w:rsid w:val="00BE49C0"/>
    <w:rsid w:val="00BF2A8F"/>
    <w:rsid w:val="00BF7BCC"/>
    <w:rsid w:val="00C04287"/>
    <w:rsid w:val="00C11231"/>
    <w:rsid w:val="00C23269"/>
    <w:rsid w:val="00C5435C"/>
    <w:rsid w:val="00C704D7"/>
    <w:rsid w:val="00C7076E"/>
    <w:rsid w:val="00C70FF4"/>
    <w:rsid w:val="00C73600"/>
    <w:rsid w:val="00C77403"/>
    <w:rsid w:val="00C802ED"/>
    <w:rsid w:val="00C825B4"/>
    <w:rsid w:val="00C8778B"/>
    <w:rsid w:val="00CA40F3"/>
    <w:rsid w:val="00CB0339"/>
    <w:rsid w:val="00CB486F"/>
    <w:rsid w:val="00CC2ED9"/>
    <w:rsid w:val="00CC557A"/>
    <w:rsid w:val="00CE0717"/>
    <w:rsid w:val="00CE2727"/>
    <w:rsid w:val="00CF2E15"/>
    <w:rsid w:val="00CF37B9"/>
    <w:rsid w:val="00D0086E"/>
    <w:rsid w:val="00D04974"/>
    <w:rsid w:val="00D10351"/>
    <w:rsid w:val="00D20A2C"/>
    <w:rsid w:val="00D3124F"/>
    <w:rsid w:val="00D37AE4"/>
    <w:rsid w:val="00D70F36"/>
    <w:rsid w:val="00D904D2"/>
    <w:rsid w:val="00DA4B2F"/>
    <w:rsid w:val="00DA5904"/>
    <w:rsid w:val="00DB4CE8"/>
    <w:rsid w:val="00DB708C"/>
    <w:rsid w:val="00DB7B00"/>
    <w:rsid w:val="00DD5367"/>
    <w:rsid w:val="00DD688F"/>
    <w:rsid w:val="00DE44F4"/>
    <w:rsid w:val="00DE7B08"/>
    <w:rsid w:val="00E2275E"/>
    <w:rsid w:val="00E2655A"/>
    <w:rsid w:val="00E42F21"/>
    <w:rsid w:val="00E44D2D"/>
    <w:rsid w:val="00E44DB6"/>
    <w:rsid w:val="00E5664A"/>
    <w:rsid w:val="00E667AC"/>
    <w:rsid w:val="00E85E28"/>
    <w:rsid w:val="00E91186"/>
    <w:rsid w:val="00E91565"/>
    <w:rsid w:val="00EA16DA"/>
    <w:rsid w:val="00EA75A3"/>
    <w:rsid w:val="00EB29DA"/>
    <w:rsid w:val="00ED58A4"/>
    <w:rsid w:val="00EE4772"/>
    <w:rsid w:val="00EE5272"/>
    <w:rsid w:val="00EE6541"/>
    <w:rsid w:val="00F0137E"/>
    <w:rsid w:val="00F022A1"/>
    <w:rsid w:val="00F516E0"/>
    <w:rsid w:val="00F67A7F"/>
    <w:rsid w:val="00F737FB"/>
    <w:rsid w:val="00F97B0C"/>
    <w:rsid w:val="00FA707A"/>
    <w:rsid w:val="00FC7204"/>
    <w:rsid w:val="00FD323C"/>
    <w:rsid w:val="00FD4D46"/>
    <w:rsid w:val="00FF02F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23DBF-C800-4494-923C-F3243358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5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5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E4772"/>
    <w:rPr>
      <w:color w:val="808080"/>
    </w:rPr>
  </w:style>
  <w:style w:type="paragraph" w:styleId="ListParagraph">
    <w:name w:val="List Paragraph"/>
    <w:basedOn w:val="Normal"/>
    <w:uiPriority w:val="34"/>
    <w:qFormat/>
    <w:rsid w:val="006136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5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5946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3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3C1"/>
  </w:style>
  <w:style w:type="paragraph" w:styleId="Footer">
    <w:name w:val="footer"/>
    <w:basedOn w:val="Normal"/>
    <w:link w:val="FooterChar"/>
    <w:uiPriority w:val="99"/>
    <w:unhideWhenUsed/>
    <w:rsid w:val="007373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3C1"/>
  </w:style>
  <w:style w:type="paragraph" w:styleId="Caption">
    <w:name w:val="caption"/>
    <w:basedOn w:val="Normal"/>
    <w:next w:val="Normal"/>
    <w:uiPriority w:val="35"/>
    <w:unhideWhenUsed/>
    <w:qFormat/>
    <w:rsid w:val="0057642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D7B0-482B-4170-903A-357ED016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9</cp:revision>
  <cp:lastPrinted>2012-11-20T12:52:00Z</cp:lastPrinted>
  <dcterms:created xsi:type="dcterms:W3CDTF">2015-05-12T11:22:00Z</dcterms:created>
  <dcterms:modified xsi:type="dcterms:W3CDTF">2021-03-02T17:21:00Z</dcterms:modified>
</cp:coreProperties>
</file>